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7818" w14:textId="70760943" w:rsidR="002C58B2" w:rsidRPr="00B21F41" w:rsidRDefault="00C1113A" w:rsidP="00903B85">
      <w:pPr>
        <w:spacing w:after="480"/>
        <w:jc w:val="center"/>
        <w:rPr>
          <w:rFonts w:ascii="Arial" w:hAnsi="Arial" w:cs="Arial"/>
          <w:b/>
        </w:rPr>
      </w:pPr>
      <w:r w:rsidRPr="00B21F41">
        <w:rPr>
          <w:rFonts w:ascii="Arial" w:hAnsi="Arial" w:cs="Arial"/>
          <w:b/>
          <w:color w:val="FF0000"/>
        </w:rPr>
        <w:t>Zgłoszenie na</w:t>
      </w:r>
      <w:r w:rsidR="00B21F41" w:rsidRPr="00B21F41">
        <w:rPr>
          <w:rFonts w:ascii="Arial" w:hAnsi="Arial" w:cs="Arial"/>
          <w:b/>
          <w:color w:val="FF0000"/>
        </w:rPr>
        <w:br/>
        <w:t xml:space="preserve">III </w:t>
      </w:r>
      <w:r w:rsidR="00E00C06" w:rsidRPr="00B21F41">
        <w:rPr>
          <w:rFonts w:ascii="Arial" w:hAnsi="Arial" w:cs="Arial"/>
          <w:b/>
          <w:color w:val="FF0000"/>
        </w:rPr>
        <w:t>PRZEGLĄD ARTYSTYCZNY TWÓRCZOŚCI OSÓB STARSZYCH</w:t>
      </w:r>
    </w:p>
    <w:p w14:paraId="2BBC427B" w14:textId="6A0E2188" w:rsidR="00F6369E" w:rsidRPr="00B21F41" w:rsidRDefault="00C1113A" w:rsidP="00903B85">
      <w:pPr>
        <w:spacing w:after="200"/>
        <w:rPr>
          <w:rFonts w:ascii="Arial" w:hAnsi="Arial" w:cs="Arial"/>
        </w:rPr>
      </w:pPr>
      <w:r w:rsidRPr="00B21F41">
        <w:rPr>
          <w:rFonts w:ascii="Arial" w:hAnsi="Arial" w:cs="Arial"/>
        </w:rPr>
        <w:t xml:space="preserve">Termin: </w:t>
      </w:r>
      <w:r w:rsidR="00B87BAE" w:rsidRPr="00B21F41">
        <w:rPr>
          <w:rFonts w:ascii="Arial" w:hAnsi="Arial" w:cs="Arial"/>
          <w:u w:val="single"/>
        </w:rPr>
        <w:t>3-4 listopada 2022 r.</w:t>
      </w:r>
    </w:p>
    <w:p w14:paraId="26E997B4" w14:textId="60C66B46" w:rsidR="00E44494" w:rsidRPr="00903B85" w:rsidRDefault="00C1113A" w:rsidP="00903B85">
      <w:pPr>
        <w:spacing w:after="200"/>
        <w:jc w:val="both"/>
        <w:rPr>
          <w:rFonts w:ascii="Arial" w:hAnsi="Arial" w:cs="Arial"/>
        </w:rPr>
      </w:pPr>
      <w:r w:rsidRPr="00B21F41">
        <w:rPr>
          <w:rFonts w:ascii="Arial" w:hAnsi="Arial" w:cs="Arial"/>
        </w:rPr>
        <w:t xml:space="preserve">Miejsce: </w:t>
      </w:r>
      <w:r w:rsidR="00B87BAE" w:rsidRPr="00B21F41">
        <w:rPr>
          <w:rFonts w:ascii="Arial" w:hAnsi="Arial" w:cs="Arial"/>
        </w:rPr>
        <w:t>FOCUS HOTEL PREMIUM WARSZAWA, ul. Suwak 15, 02-676 Warszawa</w:t>
      </w:r>
    </w:p>
    <w:p w14:paraId="79149C61" w14:textId="6AE17804" w:rsidR="00A12381" w:rsidRPr="00C6744E" w:rsidRDefault="00A12381" w:rsidP="00C6744E">
      <w:pPr>
        <w:spacing w:after="240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 xml:space="preserve">1. </w:t>
      </w:r>
      <w:r w:rsidR="00543348" w:rsidRPr="00B21F41">
        <w:rPr>
          <w:rFonts w:ascii="Arial" w:hAnsi="Arial" w:cs="Arial"/>
          <w:b/>
        </w:rPr>
        <w:t>I</w:t>
      </w:r>
      <w:r w:rsidR="00882682" w:rsidRPr="00B21F41">
        <w:rPr>
          <w:rFonts w:ascii="Arial" w:hAnsi="Arial" w:cs="Arial"/>
          <w:b/>
        </w:rPr>
        <w:t xml:space="preserve">mię i nazwisko </w:t>
      </w:r>
      <w:r w:rsidR="007A5A5E" w:rsidRPr="00B21F41">
        <w:rPr>
          <w:rFonts w:ascii="Arial" w:hAnsi="Arial" w:cs="Arial"/>
          <w:b/>
        </w:rPr>
        <w:t xml:space="preserve">wykonawcy indywidualnego / </w:t>
      </w:r>
      <w:r w:rsidR="00F277C5" w:rsidRPr="00B21F41">
        <w:rPr>
          <w:rFonts w:ascii="Arial" w:hAnsi="Arial" w:cs="Arial"/>
          <w:b/>
        </w:rPr>
        <w:t>opiekuna grupy</w:t>
      </w:r>
    </w:p>
    <w:p w14:paraId="7F32946B" w14:textId="232DD4B1" w:rsidR="00A12381" w:rsidRPr="00B21F41" w:rsidRDefault="00101E92" w:rsidP="00C6744E">
      <w:pPr>
        <w:spacing w:after="240"/>
        <w:rPr>
          <w:rFonts w:ascii="Arial" w:hAnsi="Arial" w:cs="Arial"/>
        </w:rPr>
      </w:pPr>
      <w:r w:rsidRPr="00B21F41">
        <w:rPr>
          <w:rFonts w:ascii="Arial" w:hAnsi="Arial" w:cs="Arial"/>
        </w:rPr>
        <w:t>…</w:t>
      </w:r>
      <w:r w:rsidR="009260BE" w:rsidRPr="00B21F41">
        <w:rPr>
          <w:rFonts w:ascii="Arial" w:hAnsi="Arial" w:cs="Arial"/>
        </w:rPr>
        <w:t>……….</w:t>
      </w:r>
      <w:r w:rsidRPr="00B21F41">
        <w:rPr>
          <w:rFonts w:ascii="Arial" w:hAnsi="Arial" w:cs="Arial"/>
        </w:rPr>
        <w:t>…………………………………………</w:t>
      </w:r>
      <w:r w:rsidR="00A12381" w:rsidRPr="00B21F41">
        <w:rPr>
          <w:rFonts w:ascii="Arial" w:hAnsi="Arial" w:cs="Arial"/>
        </w:rPr>
        <w:t>…………………………………..</w:t>
      </w:r>
    </w:p>
    <w:p w14:paraId="6384FF53" w14:textId="3C5755F4" w:rsidR="00A12381" w:rsidRPr="00C6744E" w:rsidRDefault="00A12381" w:rsidP="00C6744E">
      <w:pPr>
        <w:spacing w:after="240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>2. Miejscowość:</w:t>
      </w:r>
    </w:p>
    <w:p w14:paraId="4D38DE7A" w14:textId="245CE58F" w:rsidR="00F111B2" w:rsidRPr="00B21F41" w:rsidRDefault="00A12381" w:rsidP="00C6744E">
      <w:pPr>
        <w:spacing w:after="240"/>
        <w:rPr>
          <w:rFonts w:ascii="Arial" w:hAnsi="Arial" w:cs="Arial"/>
        </w:rPr>
      </w:pPr>
      <w:r w:rsidRPr="00B21F41">
        <w:rPr>
          <w:rFonts w:ascii="Arial" w:hAnsi="Arial" w:cs="Arial"/>
        </w:rPr>
        <w:t>…………………………………………………………………………………………</w:t>
      </w:r>
    </w:p>
    <w:p w14:paraId="5BE47482" w14:textId="48AD3710" w:rsidR="00543348" w:rsidRPr="00C6744E" w:rsidRDefault="00FE3818" w:rsidP="00C6744E">
      <w:pPr>
        <w:spacing w:after="240"/>
        <w:jc w:val="both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>3. Nazwa zespołu</w:t>
      </w:r>
    </w:p>
    <w:p w14:paraId="36B5CA39" w14:textId="7AA70DF2" w:rsidR="00543348" w:rsidRPr="00B21F41" w:rsidRDefault="00543348" w:rsidP="00C6744E">
      <w:pPr>
        <w:spacing w:after="240"/>
        <w:jc w:val="both"/>
        <w:rPr>
          <w:rFonts w:ascii="Arial" w:hAnsi="Arial" w:cs="Arial"/>
        </w:rPr>
      </w:pPr>
      <w:r w:rsidRPr="00B21F41">
        <w:rPr>
          <w:rFonts w:ascii="Arial" w:hAnsi="Arial" w:cs="Arial"/>
        </w:rPr>
        <w:t>.…………………………………………………………………………………………</w:t>
      </w:r>
    </w:p>
    <w:p w14:paraId="532BA7E1" w14:textId="67C2B24B" w:rsidR="005B6519" w:rsidRPr="00C6744E" w:rsidRDefault="00516F67" w:rsidP="00C6744E">
      <w:pPr>
        <w:spacing w:after="240"/>
        <w:jc w:val="both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>4</w:t>
      </w:r>
      <w:r w:rsidR="00A12381" w:rsidRPr="00B21F41">
        <w:rPr>
          <w:rFonts w:ascii="Arial" w:hAnsi="Arial" w:cs="Arial"/>
          <w:b/>
        </w:rPr>
        <w:t xml:space="preserve">. </w:t>
      </w:r>
      <w:r w:rsidR="00C1050C" w:rsidRPr="00B21F41">
        <w:rPr>
          <w:rFonts w:ascii="Arial" w:hAnsi="Arial" w:cs="Arial"/>
          <w:b/>
        </w:rPr>
        <w:t>T</w:t>
      </w:r>
      <w:r w:rsidR="00101E92" w:rsidRPr="00B21F41">
        <w:rPr>
          <w:rFonts w:ascii="Arial" w:hAnsi="Arial" w:cs="Arial"/>
          <w:b/>
        </w:rPr>
        <w:t>elefon</w:t>
      </w:r>
      <w:r w:rsidR="003342D8" w:rsidRPr="00B21F41">
        <w:rPr>
          <w:rFonts w:ascii="Arial" w:hAnsi="Arial" w:cs="Arial"/>
          <w:b/>
        </w:rPr>
        <w:t xml:space="preserve"> kontaktowy do </w:t>
      </w:r>
      <w:r w:rsidR="00101E92" w:rsidRPr="00B21F41">
        <w:rPr>
          <w:rFonts w:ascii="Arial" w:hAnsi="Arial" w:cs="Arial"/>
          <w:b/>
        </w:rPr>
        <w:t xml:space="preserve">osoby wyznaczonej do kontaktu </w:t>
      </w:r>
      <w:r w:rsidR="00543348" w:rsidRPr="00B21F41">
        <w:rPr>
          <w:rFonts w:ascii="Arial" w:hAnsi="Arial" w:cs="Arial"/>
          <w:b/>
        </w:rPr>
        <w:t>w imieniu</w:t>
      </w:r>
      <w:r w:rsidR="00101E92" w:rsidRPr="00B21F41">
        <w:rPr>
          <w:rFonts w:ascii="Arial" w:hAnsi="Arial" w:cs="Arial"/>
          <w:b/>
        </w:rPr>
        <w:t xml:space="preserve"> </w:t>
      </w:r>
      <w:r w:rsidR="00A12381" w:rsidRPr="00B21F41">
        <w:rPr>
          <w:rFonts w:ascii="Arial" w:hAnsi="Arial" w:cs="Arial"/>
          <w:b/>
        </w:rPr>
        <w:t>zespołu</w:t>
      </w:r>
      <w:r w:rsidRPr="00B21F41">
        <w:rPr>
          <w:rFonts w:ascii="Arial" w:hAnsi="Arial" w:cs="Arial"/>
          <w:b/>
        </w:rPr>
        <w:t xml:space="preserve"> lub do </w:t>
      </w:r>
      <w:r w:rsidR="00882682" w:rsidRPr="00B21F41">
        <w:rPr>
          <w:rFonts w:ascii="Arial" w:hAnsi="Arial" w:cs="Arial"/>
          <w:b/>
        </w:rPr>
        <w:t xml:space="preserve">wykonawcy </w:t>
      </w:r>
      <w:r w:rsidRPr="00B21F41">
        <w:rPr>
          <w:rFonts w:ascii="Arial" w:hAnsi="Arial" w:cs="Arial"/>
          <w:b/>
        </w:rPr>
        <w:t>indywidualnego</w:t>
      </w:r>
      <w:r w:rsidR="00882682" w:rsidRPr="00B21F41">
        <w:rPr>
          <w:rFonts w:ascii="Arial" w:hAnsi="Arial" w:cs="Arial"/>
          <w:b/>
        </w:rPr>
        <w:t>:</w:t>
      </w:r>
    </w:p>
    <w:p w14:paraId="038C9DCE" w14:textId="2DD02BF9" w:rsidR="00F111B2" w:rsidRPr="00B21F41" w:rsidRDefault="009260BE" w:rsidP="00C6744E">
      <w:pPr>
        <w:spacing w:after="240"/>
        <w:jc w:val="both"/>
        <w:rPr>
          <w:rFonts w:ascii="Arial" w:hAnsi="Arial" w:cs="Arial"/>
        </w:rPr>
      </w:pPr>
      <w:r w:rsidRPr="00B21F41">
        <w:rPr>
          <w:rFonts w:ascii="Arial" w:hAnsi="Arial" w:cs="Arial"/>
        </w:rPr>
        <w:t>.</w:t>
      </w:r>
      <w:r w:rsidR="002A195B" w:rsidRPr="00B21F41">
        <w:rPr>
          <w:rFonts w:ascii="Arial" w:hAnsi="Arial" w:cs="Arial"/>
        </w:rPr>
        <w:t>……………………………………………</w:t>
      </w:r>
      <w:r w:rsidR="00A12381" w:rsidRPr="00B21F41">
        <w:rPr>
          <w:rFonts w:ascii="Arial" w:hAnsi="Arial" w:cs="Arial"/>
        </w:rPr>
        <w:t>…………………………………………</w:t>
      </w:r>
      <w:r w:rsidR="00882682" w:rsidRPr="00B21F41">
        <w:rPr>
          <w:rFonts w:ascii="Arial" w:hAnsi="Arial" w:cs="Arial"/>
        </w:rPr>
        <w:t>…</w:t>
      </w:r>
    </w:p>
    <w:p w14:paraId="1BDCA57C" w14:textId="2A17A3F2" w:rsidR="00A12381" w:rsidRPr="00C6744E" w:rsidRDefault="00516F67" w:rsidP="00C6744E">
      <w:pPr>
        <w:spacing w:after="240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>5</w:t>
      </w:r>
      <w:r w:rsidR="00A12381" w:rsidRPr="00B21F41">
        <w:rPr>
          <w:rFonts w:ascii="Arial" w:hAnsi="Arial" w:cs="Arial"/>
          <w:b/>
        </w:rPr>
        <w:t xml:space="preserve">.  </w:t>
      </w:r>
      <w:r w:rsidR="002A195B" w:rsidRPr="00B21F41">
        <w:rPr>
          <w:rFonts w:ascii="Arial" w:hAnsi="Arial" w:cs="Arial"/>
          <w:b/>
        </w:rPr>
        <w:t xml:space="preserve">E-mail do </w:t>
      </w:r>
      <w:r w:rsidR="00101E92" w:rsidRPr="00B21F41">
        <w:rPr>
          <w:rFonts w:ascii="Arial" w:hAnsi="Arial" w:cs="Arial"/>
          <w:b/>
        </w:rPr>
        <w:t>osoby wyznaczonej do kontaktu</w:t>
      </w:r>
      <w:r w:rsidRPr="00B21F41">
        <w:rPr>
          <w:rFonts w:ascii="Arial" w:hAnsi="Arial" w:cs="Arial"/>
          <w:b/>
        </w:rPr>
        <w:t xml:space="preserve"> lub do wykonawcy indywidualnego</w:t>
      </w:r>
      <w:r w:rsidR="00882682" w:rsidRPr="00B21F41">
        <w:rPr>
          <w:rFonts w:ascii="Arial" w:hAnsi="Arial" w:cs="Arial"/>
          <w:b/>
        </w:rPr>
        <w:t>:</w:t>
      </w:r>
      <w:r w:rsidR="001E166B" w:rsidRPr="00B21F41">
        <w:rPr>
          <w:rFonts w:ascii="Arial" w:hAnsi="Arial" w:cs="Arial"/>
          <w:b/>
        </w:rPr>
        <w:t xml:space="preserve"> </w:t>
      </w:r>
    </w:p>
    <w:p w14:paraId="1BA213E5" w14:textId="2739BF0D" w:rsidR="00F277C5" w:rsidRPr="00B21F41" w:rsidRDefault="00A12381" w:rsidP="00C6744E">
      <w:pPr>
        <w:spacing w:after="240"/>
        <w:rPr>
          <w:rFonts w:ascii="Arial" w:hAnsi="Arial" w:cs="Arial"/>
        </w:rPr>
      </w:pPr>
      <w:r w:rsidRPr="00B21F41">
        <w:rPr>
          <w:rFonts w:ascii="Arial" w:hAnsi="Arial" w:cs="Arial"/>
        </w:rPr>
        <w:t>………………………………………………………………………………………….</w:t>
      </w:r>
    </w:p>
    <w:p w14:paraId="01D46BB5" w14:textId="4EF6CCC8" w:rsidR="00DD5571" w:rsidRPr="00C6744E" w:rsidRDefault="00F277C5" w:rsidP="00C6744E">
      <w:pPr>
        <w:spacing w:after="240"/>
        <w:rPr>
          <w:rFonts w:ascii="Arial" w:hAnsi="Arial" w:cs="Arial"/>
          <w:b/>
          <w:bCs/>
        </w:rPr>
      </w:pPr>
      <w:r w:rsidRPr="00DD5571">
        <w:rPr>
          <w:rFonts w:ascii="Arial" w:hAnsi="Arial" w:cs="Arial"/>
          <w:b/>
        </w:rPr>
        <w:t xml:space="preserve">6. </w:t>
      </w:r>
      <w:r w:rsidR="00DD5571" w:rsidRPr="00DD5571">
        <w:rPr>
          <w:rFonts w:ascii="Arial" w:hAnsi="Arial" w:cs="Arial"/>
          <w:b/>
          <w:bCs/>
        </w:rPr>
        <w:t>Nocleg </w:t>
      </w:r>
      <w:r w:rsidR="00DD5571" w:rsidRPr="00DD5571">
        <w:rPr>
          <w:rFonts w:ascii="Arial" w:hAnsi="Arial" w:cs="Arial"/>
          <w:bCs/>
        </w:rPr>
        <w:t>TAK/NIE</w:t>
      </w:r>
    </w:p>
    <w:p w14:paraId="228917D0" w14:textId="5B9C9552" w:rsidR="00260E59" w:rsidRDefault="00DD5571" w:rsidP="00C6744E">
      <w:pPr>
        <w:spacing w:after="240"/>
        <w:rPr>
          <w:rFonts w:ascii="Arial" w:hAnsi="Arial" w:cs="Arial"/>
        </w:rPr>
      </w:pPr>
      <w:r w:rsidRPr="00DD5571">
        <w:rPr>
          <w:rFonts w:ascii="Arial" w:hAnsi="Arial" w:cs="Arial"/>
        </w:rPr>
        <w:t>………………………………………………………………………………………….</w:t>
      </w:r>
    </w:p>
    <w:p w14:paraId="6E3DE23D" w14:textId="10308B8E" w:rsidR="00DD5571" w:rsidRDefault="00DD5571" w:rsidP="00C6744E">
      <w:pPr>
        <w:spacing w:after="240"/>
        <w:rPr>
          <w:rFonts w:ascii="Arial" w:hAnsi="Arial" w:cs="Arial"/>
          <w:bCs/>
        </w:rPr>
      </w:pPr>
      <w:r w:rsidRPr="00DD5571">
        <w:rPr>
          <w:rFonts w:ascii="Arial" w:hAnsi="Arial" w:cs="Arial"/>
          <w:b/>
        </w:rPr>
        <w:t xml:space="preserve">7. </w:t>
      </w:r>
      <w:r w:rsidRPr="00DD5571">
        <w:rPr>
          <w:rFonts w:ascii="Arial" w:hAnsi="Arial" w:cs="Arial"/>
          <w:b/>
          <w:bCs/>
        </w:rPr>
        <w:t xml:space="preserve">Zapewnienie dań dla wegetarian </w:t>
      </w:r>
      <w:r w:rsidRPr="00DD5571">
        <w:rPr>
          <w:rFonts w:ascii="Arial" w:hAnsi="Arial" w:cs="Arial"/>
          <w:bCs/>
        </w:rPr>
        <w:t>TAK/NIE</w:t>
      </w:r>
    </w:p>
    <w:p w14:paraId="15E31F12" w14:textId="24088C8C" w:rsidR="00DD5571" w:rsidRPr="00C6744E" w:rsidRDefault="00DD5571" w:rsidP="00C6744E">
      <w:pPr>
        <w:spacing w:after="240"/>
        <w:rPr>
          <w:rFonts w:ascii="Arial" w:hAnsi="Arial" w:cs="Arial"/>
        </w:rPr>
      </w:pPr>
      <w:r w:rsidRPr="00DD5571">
        <w:rPr>
          <w:rFonts w:ascii="Arial" w:hAnsi="Arial" w:cs="Arial"/>
        </w:rPr>
        <w:t>………………………………………………………………………………………….</w:t>
      </w:r>
    </w:p>
    <w:p w14:paraId="3D137791" w14:textId="56C1F72B" w:rsidR="00D807EC" w:rsidRPr="00C6744E" w:rsidRDefault="00D807EC" w:rsidP="00C6744E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Pr="00D807EC">
        <w:rPr>
          <w:rFonts w:ascii="Arial" w:hAnsi="Arial" w:cs="Arial"/>
          <w:b/>
          <w:bCs/>
        </w:rPr>
        <w:t>Udogodnienia dla osób niepełnosprawnych</w:t>
      </w:r>
      <w:r w:rsidR="00260E59">
        <w:rPr>
          <w:rFonts w:ascii="Arial" w:hAnsi="Arial" w:cs="Arial"/>
          <w:b/>
          <w:bCs/>
        </w:rPr>
        <w:t xml:space="preserve"> </w:t>
      </w:r>
      <w:r w:rsidR="00260E59" w:rsidRPr="00260E59">
        <w:rPr>
          <w:rFonts w:ascii="Arial" w:hAnsi="Arial" w:cs="Arial"/>
          <w:bCs/>
        </w:rPr>
        <w:t>(pętla indukcyjna, przewodnik itp.)</w:t>
      </w:r>
    </w:p>
    <w:p w14:paraId="22BC9A3F" w14:textId="0DBCE9AA" w:rsidR="00260E59" w:rsidRPr="00C6744E" w:rsidRDefault="00260E59" w:rsidP="00C6744E">
      <w:pPr>
        <w:spacing w:after="240"/>
        <w:rPr>
          <w:rFonts w:ascii="Arial" w:hAnsi="Arial" w:cs="Arial"/>
        </w:rPr>
      </w:pPr>
      <w:r w:rsidRPr="00260E59">
        <w:rPr>
          <w:rFonts w:ascii="Arial" w:hAnsi="Arial" w:cs="Arial"/>
        </w:rPr>
        <w:t>………………………………………………………………………………………….</w:t>
      </w:r>
    </w:p>
    <w:p w14:paraId="1DE83243" w14:textId="4E45F23C" w:rsidR="00B21F41" w:rsidRPr="00C6744E" w:rsidRDefault="00D807EC" w:rsidP="00C6744E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F277C5" w:rsidRPr="00DD5571">
        <w:rPr>
          <w:rFonts w:ascii="Arial" w:hAnsi="Arial" w:cs="Arial"/>
          <w:b/>
        </w:rPr>
        <w:t>Zgłaszam następujące osoby:</w:t>
      </w:r>
      <w:r w:rsidR="007A5A5E" w:rsidRPr="00DD557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56"/>
        <w:gridCol w:w="1930"/>
        <w:gridCol w:w="1116"/>
        <w:gridCol w:w="1537"/>
        <w:gridCol w:w="2161"/>
      </w:tblGrid>
      <w:tr w:rsidR="007A5A5E" w:rsidRPr="00B21F41" w14:paraId="520046E3" w14:textId="6709CE9D" w:rsidTr="00AA2512">
        <w:tc>
          <w:tcPr>
            <w:tcW w:w="562" w:type="dxa"/>
            <w:vAlign w:val="center"/>
          </w:tcPr>
          <w:p w14:paraId="2E8A94A0" w14:textId="569D7D96" w:rsidR="007A5A5E" w:rsidRPr="00B21F41" w:rsidRDefault="007A5A5E" w:rsidP="00B21F4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21F41">
              <w:rPr>
                <w:rFonts w:ascii="Arial" w:hAnsi="Arial" w:cs="Arial"/>
              </w:rPr>
              <w:t>LP</w:t>
            </w:r>
          </w:p>
        </w:tc>
        <w:tc>
          <w:tcPr>
            <w:tcW w:w="1756" w:type="dxa"/>
          </w:tcPr>
          <w:p w14:paraId="6755D5F1" w14:textId="77777777" w:rsidR="00B21F41" w:rsidRPr="00B21F41" w:rsidRDefault="00B21F41" w:rsidP="00B21F41">
            <w:pPr>
              <w:jc w:val="center"/>
              <w:rPr>
                <w:rFonts w:ascii="Arial" w:hAnsi="Arial" w:cs="Arial"/>
              </w:rPr>
            </w:pPr>
          </w:p>
          <w:p w14:paraId="62FD5BC3" w14:textId="77777777" w:rsidR="00B21F41" w:rsidRPr="00B21F41" w:rsidRDefault="00B21F41" w:rsidP="00B21F41">
            <w:pPr>
              <w:jc w:val="center"/>
              <w:rPr>
                <w:rFonts w:ascii="Arial" w:hAnsi="Arial" w:cs="Arial"/>
              </w:rPr>
            </w:pPr>
          </w:p>
          <w:p w14:paraId="15747EA4" w14:textId="2B90A6A5" w:rsidR="007A5A5E" w:rsidRPr="00B21F41" w:rsidRDefault="00B21F41" w:rsidP="00B21F41">
            <w:pPr>
              <w:jc w:val="center"/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I</w:t>
            </w:r>
            <w:r w:rsidR="007A5A5E" w:rsidRPr="00B21F41">
              <w:rPr>
                <w:rFonts w:ascii="Arial" w:hAnsi="Arial" w:cs="Arial"/>
              </w:rPr>
              <w:t>mię</w:t>
            </w:r>
          </w:p>
        </w:tc>
        <w:tc>
          <w:tcPr>
            <w:tcW w:w="1930" w:type="dxa"/>
          </w:tcPr>
          <w:p w14:paraId="2CB6202F" w14:textId="77777777" w:rsidR="00B21F41" w:rsidRPr="00B21F41" w:rsidRDefault="00B21F41" w:rsidP="00B21F41">
            <w:pPr>
              <w:jc w:val="center"/>
              <w:rPr>
                <w:rFonts w:ascii="Arial" w:hAnsi="Arial" w:cs="Arial"/>
              </w:rPr>
            </w:pPr>
          </w:p>
          <w:p w14:paraId="61FD6478" w14:textId="77777777" w:rsidR="00B21F41" w:rsidRPr="00B21F41" w:rsidRDefault="00B21F41" w:rsidP="00B21F41">
            <w:pPr>
              <w:jc w:val="center"/>
              <w:rPr>
                <w:rFonts w:ascii="Arial" w:hAnsi="Arial" w:cs="Arial"/>
              </w:rPr>
            </w:pPr>
          </w:p>
          <w:p w14:paraId="312B1C1E" w14:textId="43596962" w:rsidR="007A5A5E" w:rsidRPr="00B21F41" w:rsidRDefault="007A5A5E" w:rsidP="00B21F41">
            <w:pPr>
              <w:jc w:val="center"/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Nazwisko</w:t>
            </w:r>
          </w:p>
        </w:tc>
        <w:tc>
          <w:tcPr>
            <w:tcW w:w="1116" w:type="dxa"/>
          </w:tcPr>
          <w:p w14:paraId="51042EAD" w14:textId="77777777" w:rsidR="00B21F41" w:rsidRPr="00B21F41" w:rsidRDefault="00B21F41" w:rsidP="00B21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7F8FF2" w14:textId="77777777" w:rsidR="00B21F41" w:rsidRPr="00B21F41" w:rsidRDefault="00B21F41" w:rsidP="00B21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E269C3" w14:textId="2B9E4680" w:rsidR="007A5A5E" w:rsidRPr="00B21F41" w:rsidRDefault="007A5A5E" w:rsidP="00B21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F41">
              <w:rPr>
                <w:rFonts w:ascii="Arial" w:hAnsi="Arial" w:cs="Arial"/>
                <w:sz w:val="22"/>
                <w:szCs w:val="22"/>
              </w:rPr>
              <w:t>Nocleg TAK/NIE</w:t>
            </w:r>
          </w:p>
        </w:tc>
        <w:tc>
          <w:tcPr>
            <w:tcW w:w="1537" w:type="dxa"/>
          </w:tcPr>
          <w:p w14:paraId="00BB42C9" w14:textId="76B697D9" w:rsidR="007A5A5E" w:rsidRPr="00B21F41" w:rsidRDefault="007A5A5E" w:rsidP="00B21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F41">
              <w:rPr>
                <w:rFonts w:ascii="Arial" w:hAnsi="Arial" w:cs="Arial"/>
                <w:sz w:val="22"/>
                <w:szCs w:val="22"/>
              </w:rPr>
              <w:t>Preferencje żywieniowe, opcja dla wegetarian TAK/NIE</w:t>
            </w:r>
          </w:p>
        </w:tc>
        <w:tc>
          <w:tcPr>
            <w:tcW w:w="2161" w:type="dxa"/>
          </w:tcPr>
          <w:p w14:paraId="553F505B" w14:textId="1E4E0241" w:rsidR="007A5A5E" w:rsidRPr="00B21F41" w:rsidRDefault="007A5A5E" w:rsidP="00B21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F41">
              <w:rPr>
                <w:rFonts w:ascii="Arial" w:hAnsi="Arial" w:cs="Arial"/>
                <w:sz w:val="22"/>
                <w:szCs w:val="22"/>
              </w:rPr>
              <w:t>Udogodnienia dla osób niepełnosprawnych:</w:t>
            </w:r>
          </w:p>
          <w:p w14:paraId="7E4854C4" w14:textId="2B206D7E" w:rsidR="007A5A5E" w:rsidRPr="00B21F41" w:rsidRDefault="007A5A5E" w:rsidP="00B21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F41">
              <w:rPr>
                <w:rFonts w:ascii="Arial" w:hAnsi="Arial" w:cs="Arial"/>
                <w:sz w:val="22"/>
                <w:szCs w:val="22"/>
              </w:rPr>
              <w:t>- pętla indukcyjna, - przewodnik</w:t>
            </w:r>
          </w:p>
        </w:tc>
      </w:tr>
      <w:tr w:rsidR="007A5A5E" w:rsidRPr="00B21F41" w14:paraId="5FCE5719" w14:textId="37E8ED72" w:rsidTr="00B21F41">
        <w:tc>
          <w:tcPr>
            <w:tcW w:w="562" w:type="dxa"/>
          </w:tcPr>
          <w:p w14:paraId="6FAC65A1" w14:textId="7E053FB2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.</w:t>
            </w:r>
          </w:p>
        </w:tc>
        <w:tc>
          <w:tcPr>
            <w:tcW w:w="1756" w:type="dxa"/>
          </w:tcPr>
          <w:p w14:paraId="72ADAC95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43C3B24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459BDB29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7338DAA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619701E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DEA0D32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7A5A5E" w:rsidRPr="00B21F41" w14:paraId="3A9BDF87" w14:textId="17092EC1" w:rsidTr="00B21F41">
        <w:tc>
          <w:tcPr>
            <w:tcW w:w="562" w:type="dxa"/>
          </w:tcPr>
          <w:p w14:paraId="09F03799" w14:textId="1AE0E19F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756" w:type="dxa"/>
          </w:tcPr>
          <w:p w14:paraId="0BC2D056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5F919011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6E50D1D0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2D8DF926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8697731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565351B1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7A5A5E" w:rsidRPr="00B21F41" w14:paraId="04D83531" w14:textId="5571DA40" w:rsidTr="00B21F41">
        <w:tc>
          <w:tcPr>
            <w:tcW w:w="562" w:type="dxa"/>
          </w:tcPr>
          <w:p w14:paraId="08DB04C7" w14:textId="28FC848D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756" w:type="dxa"/>
          </w:tcPr>
          <w:p w14:paraId="4BBF1EA0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55530BC0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6DF6AD33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2B5F5F4F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CCA5689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0BCEB91F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7A5A5E" w:rsidRPr="00B21F41" w14:paraId="58392D98" w14:textId="14A09502" w:rsidTr="009F053F">
        <w:trPr>
          <w:trHeight w:val="70"/>
        </w:trPr>
        <w:tc>
          <w:tcPr>
            <w:tcW w:w="562" w:type="dxa"/>
          </w:tcPr>
          <w:p w14:paraId="757D43F5" w14:textId="7A75CC37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756" w:type="dxa"/>
          </w:tcPr>
          <w:p w14:paraId="7E06C07B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61A4FFD1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11F6F1D6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49A84A5A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CB06744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6F8130C9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7A5A5E" w:rsidRPr="00B21F41" w14:paraId="7BA5BF7E" w14:textId="4A397EAA" w:rsidTr="00B21F41">
        <w:tc>
          <w:tcPr>
            <w:tcW w:w="562" w:type="dxa"/>
          </w:tcPr>
          <w:p w14:paraId="24970453" w14:textId="142866A0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5.</w:t>
            </w:r>
          </w:p>
        </w:tc>
        <w:tc>
          <w:tcPr>
            <w:tcW w:w="1756" w:type="dxa"/>
          </w:tcPr>
          <w:p w14:paraId="191AAEE3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508DB167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66DBA0AC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12AFC1AD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6634B60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1ABD0C1D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7A5A5E" w:rsidRPr="00B21F41" w14:paraId="05211357" w14:textId="61866B88" w:rsidTr="00B21F41">
        <w:tc>
          <w:tcPr>
            <w:tcW w:w="562" w:type="dxa"/>
          </w:tcPr>
          <w:p w14:paraId="20B04713" w14:textId="6CF5B95A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6.</w:t>
            </w:r>
          </w:p>
        </w:tc>
        <w:tc>
          <w:tcPr>
            <w:tcW w:w="1756" w:type="dxa"/>
          </w:tcPr>
          <w:p w14:paraId="2FB3F955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25A378F3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0B63BBFA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C2F140E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C6B669E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CD826AE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7A5A5E" w:rsidRPr="00B21F41" w14:paraId="2DC9B5DB" w14:textId="0B50DF18" w:rsidTr="00B21F41">
        <w:tc>
          <w:tcPr>
            <w:tcW w:w="562" w:type="dxa"/>
          </w:tcPr>
          <w:p w14:paraId="60EF9133" w14:textId="29D49880" w:rsidR="007A5A5E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7.</w:t>
            </w:r>
          </w:p>
        </w:tc>
        <w:tc>
          <w:tcPr>
            <w:tcW w:w="1756" w:type="dxa"/>
          </w:tcPr>
          <w:p w14:paraId="2670F491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  <w:p w14:paraId="61A22BE4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257AA5EB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6D3BE4E9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54016C7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88B5531" w14:textId="77777777" w:rsidR="007A5A5E" w:rsidRPr="00B21F41" w:rsidRDefault="007A5A5E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5E6D92BB" w14:textId="77777777" w:rsidTr="00B21F41">
        <w:tc>
          <w:tcPr>
            <w:tcW w:w="562" w:type="dxa"/>
          </w:tcPr>
          <w:p w14:paraId="5117F665" w14:textId="5BEB2211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8.</w:t>
            </w:r>
          </w:p>
        </w:tc>
        <w:tc>
          <w:tcPr>
            <w:tcW w:w="1756" w:type="dxa"/>
          </w:tcPr>
          <w:p w14:paraId="56632B7A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1F54595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01F3E727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4F76B69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2E03D04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0F9190D2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6976DEAB" w14:textId="77777777" w:rsidTr="00B21F41">
        <w:tc>
          <w:tcPr>
            <w:tcW w:w="562" w:type="dxa"/>
          </w:tcPr>
          <w:p w14:paraId="31C72208" w14:textId="6686CF86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9.</w:t>
            </w:r>
          </w:p>
        </w:tc>
        <w:tc>
          <w:tcPr>
            <w:tcW w:w="1756" w:type="dxa"/>
          </w:tcPr>
          <w:p w14:paraId="3587C821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3F716AC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7D1AB812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51491F0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12F605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1190576E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72E6CB21" w14:textId="77777777" w:rsidTr="00B21F41">
        <w:tc>
          <w:tcPr>
            <w:tcW w:w="562" w:type="dxa"/>
          </w:tcPr>
          <w:p w14:paraId="246DD017" w14:textId="5CD4305A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756" w:type="dxa"/>
          </w:tcPr>
          <w:p w14:paraId="3515678A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23D4C1E6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341F493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2F492A83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4F0A168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E6CE700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7BCB5272" w14:textId="77777777" w:rsidTr="00B21F41">
        <w:tc>
          <w:tcPr>
            <w:tcW w:w="562" w:type="dxa"/>
          </w:tcPr>
          <w:p w14:paraId="0A0DEF66" w14:textId="534FE362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1.</w:t>
            </w:r>
          </w:p>
        </w:tc>
        <w:tc>
          <w:tcPr>
            <w:tcW w:w="1756" w:type="dxa"/>
          </w:tcPr>
          <w:p w14:paraId="1131F2E6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53A5DF1D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1D6D4B2E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4E9EFE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DA5B36F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8E1717A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77745403" w14:textId="77777777" w:rsidTr="00B21F41">
        <w:tc>
          <w:tcPr>
            <w:tcW w:w="562" w:type="dxa"/>
          </w:tcPr>
          <w:p w14:paraId="330F9CC4" w14:textId="3AD2F5A7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2.</w:t>
            </w:r>
          </w:p>
        </w:tc>
        <w:tc>
          <w:tcPr>
            <w:tcW w:w="1756" w:type="dxa"/>
          </w:tcPr>
          <w:p w14:paraId="44402C42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78FDE9F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40066022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4FA2CE4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3D0FA33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31B4007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102B7AB1" w14:textId="77777777" w:rsidTr="00B21F41">
        <w:tc>
          <w:tcPr>
            <w:tcW w:w="562" w:type="dxa"/>
          </w:tcPr>
          <w:p w14:paraId="28469C6A" w14:textId="4A26D358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3.</w:t>
            </w:r>
          </w:p>
        </w:tc>
        <w:tc>
          <w:tcPr>
            <w:tcW w:w="1756" w:type="dxa"/>
          </w:tcPr>
          <w:p w14:paraId="6CEEBD7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37EB534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59E73458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15CFF47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65E2C45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4793E7A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66E35633" w14:textId="77777777" w:rsidTr="00B21F41">
        <w:tc>
          <w:tcPr>
            <w:tcW w:w="562" w:type="dxa"/>
          </w:tcPr>
          <w:p w14:paraId="010CFA88" w14:textId="4E86C257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4.</w:t>
            </w:r>
          </w:p>
        </w:tc>
        <w:tc>
          <w:tcPr>
            <w:tcW w:w="1756" w:type="dxa"/>
          </w:tcPr>
          <w:p w14:paraId="6FDD03B0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69F3D14D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49B1630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35309946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474DFD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2BBBA3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1366B196" w14:textId="77777777" w:rsidTr="00B21F41">
        <w:tc>
          <w:tcPr>
            <w:tcW w:w="562" w:type="dxa"/>
          </w:tcPr>
          <w:p w14:paraId="5EAF1386" w14:textId="22DA689C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5.</w:t>
            </w:r>
          </w:p>
        </w:tc>
        <w:tc>
          <w:tcPr>
            <w:tcW w:w="1756" w:type="dxa"/>
          </w:tcPr>
          <w:p w14:paraId="0CE35E7E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7D8CDAF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1FB9F78D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3C5A956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A220DDE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077AF71C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5802C004" w14:textId="77777777" w:rsidTr="00B21F41">
        <w:tc>
          <w:tcPr>
            <w:tcW w:w="562" w:type="dxa"/>
          </w:tcPr>
          <w:p w14:paraId="380BA789" w14:textId="2FEBFCD1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6.</w:t>
            </w:r>
          </w:p>
        </w:tc>
        <w:tc>
          <w:tcPr>
            <w:tcW w:w="1756" w:type="dxa"/>
          </w:tcPr>
          <w:p w14:paraId="09ACBC74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32270B56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1EEAB08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2C839738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F4D0733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591A10C8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2E980470" w14:textId="77777777" w:rsidTr="00B21F41">
        <w:tc>
          <w:tcPr>
            <w:tcW w:w="562" w:type="dxa"/>
          </w:tcPr>
          <w:p w14:paraId="058DADE6" w14:textId="0B4EB718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7.</w:t>
            </w:r>
          </w:p>
        </w:tc>
        <w:tc>
          <w:tcPr>
            <w:tcW w:w="1756" w:type="dxa"/>
          </w:tcPr>
          <w:p w14:paraId="42C655DA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27550DA0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04F86807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48BB9129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5EBCA9B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06C78077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477C4064" w14:textId="77777777" w:rsidTr="00B21F41">
        <w:tc>
          <w:tcPr>
            <w:tcW w:w="562" w:type="dxa"/>
          </w:tcPr>
          <w:p w14:paraId="09CCF917" w14:textId="4BBA9D8D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8.</w:t>
            </w:r>
          </w:p>
        </w:tc>
        <w:tc>
          <w:tcPr>
            <w:tcW w:w="1756" w:type="dxa"/>
          </w:tcPr>
          <w:p w14:paraId="4DD87060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177CA9E5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248E750F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82D8324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550CA284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60C382C2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  <w:tr w:rsidR="00B21F41" w:rsidRPr="00B21F41" w14:paraId="399A9B8B" w14:textId="77777777" w:rsidTr="00B21F41">
        <w:tc>
          <w:tcPr>
            <w:tcW w:w="562" w:type="dxa"/>
          </w:tcPr>
          <w:p w14:paraId="348DA82D" w14:textId="513B011A" w:rsidR="00B21F41" w:rsidRPr="00B21F41" w:rsidRDefault="00B21F41" w:rsidP="00882682">
            <w:pPr>
              <w:rPr>
                <w:rFonts w:ascii="Arial" w:hAnsi="Arial" w:cs="Arial"/>
              </w:rPr>
            </w:pPr>
            <w:r w:rsidRPr="00B21F41">
              <w:rPr>
                <w:rFonts w:ascii="Arial" w:hAnsi="Arial" w:cs="Arial"/>
              </w:rPr>
              <w:t>19.</w:t>
            </w:r>
          </w:p>
        </w:tc>
        <w:tc>
          <w:tcPr>
            <w:tcW w:w="1756" w:type="dxa"/>
          </w:tcPr>
          <w:p w14:paraId="035BE719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  <w:p w14:paraId="3979A283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0A5C3F1B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FED952D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88092D3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678D7A52" w14:textId="77777777" w:rsidR="00B21F41" w:rsidRPr="00B21F41" w:rsidRDefault="00B21F41" w:rsidP="00882682">
            <w:pPr>
              <w:rPr>
                <w:rFonts w:ascii="Arial" w:hAnsi="Arial" w:cs="Arial"/>
              </w:rPr>
            </w:pPr>
          </w:p>
        </w:tc>
      </w:tr>
    </w:tbl>
    <w:p w14:paraId="00DAA2CE" w14:textId="66D82303" w:rsidR="00A12381" w:rsidRPr="00B21F41" w:rsidRDefault="009F053F" w:rsidP="00084D8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21F41" w:rsidRPr="00B21F41">
        <w:rPr>
          <w:rFonts w:ascii="Arial" w:hAnsi="Arial" w:cs="Arial"/>
          <w:b/>
        </w:rPr>
        <w:t>. Rodzaj występu:</w:t>
      </w:r>
    </w:p>
    <w:p w14:paraId="4B71C4A8" w14:textId="7D45B85E" w:rsidR="00A12381" w:rsidRPr="00B21F41" w:rsidRDefault="00B21F41" w:rsidP="00882682">
      <w:pPr>
        <w:rPr>
          <w:rFonts w:ascii="Arial" w:hAnsi="Arial" w:cs="Arial"/>
        </w:rPr>
      </w:pPr>
      <w:r w:rsidRPr="00B21F41">
        <w:rPr>
          <w:rFonts w:ascii="Arial" w:hAnsi="Arial" w:cs="Arial"/>
        </w:rPr>
        <w:t>d</w:t>
      </w:r>
      <w:r w:rsidR="007A5A5E" w:rsidRPr="00B21F41">
        <w:rPr>
          <w:rFonts w:ascii="Arial" w:hAnsi="Arial" w:cs="Arial"/>
        </w:rPr>
        <w:t>o wyboru:</w:t>
      </w:r>
    </w:p>
    <w:p w14:paraId="72368AA8" w14:textId="36FCFD3B" w:rsidR="0076703D" w:rsidRPr="00084D85" w:rsidRDefault="007A5A5E" w:rsidP="00084D85">
      <w:pPr>
        <w:spacing w:after="240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>taniec/śpiew/poezja/teatr/kabaret/monolog</w:t>
      </w:r>
    </w:p>
    <w:p w14:paraId="63F6C596" w14:textId="3F8F5EDB" w:rsidR="00941000" w:rsidRPr="00B21F41" w:rsidRDefault="00A12381" w:rsidP="00084D85">
      <w:pPr>
        <w:spacing w:after="240"/>
        <w:rPr>
          <w:rFonts w:ascii="Arial" w:hAnsi="Arial" w:cs="Arial"/>
        </w:rPr>
      </w:pPr>
      <w:r w:rsidRPr="00B21F41">
        <w:rPr>
          <w:rFonts w:ascii="Arial" w:hAnsi="Arial" w:cs="Arial"/>
        </w:rPr>
        <w:t>………………………………………………………………………………………….</w:t>
      </w:r>
    </w:p>
    <w:p w14:paraId="1C9367B5" w14:textId="3D092F23" w:rsidR="00F277C5" w:rsidRPr="00B21F41" w:rsidRDefault="009F053F" w:rsidP="00084D85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56597A" w:rsidRPr="00B21F41">
        <w:rPr>
          <w:rFonts w:ascii="Arial" w:hAnsi="Arial" w:cs="Arial"/>
          <w:b/>
        </w:rPr>
        <w:t>. Sekcja:</w:t>
      </w:r>
    </w:p>
    <w:p w14:paraId="6EEF0452" w14:textId="4211550C" w:rsidR="00F277C5" w:rsidRPr="00B21F41" w:rsidRDefault="00B21F41" w:rsidP="00882682">
      <w:pPr>
        <w:rPr>
          <w:rFonts w:ascii="Arial" w:hAnsi="Arial" w:cs="Arial"/>
        </w:rPr>
      </w:pPr>
      <w:r w:rsidRPr="00B21F41">
        <w:rPr>
          <w:rFonts w:ascii="Arial" w:hAnsi="Arial" w:cs="Arial"/>
        </w:rPr>
        <w:t>d</w:t>
      </w:r>
      <w:r w:rsidR="00F277C5" w:rsidRPr="00B21F41">
        <w:rPr>
          <w:rFonts w:ascii="Arial" w:hAnsi="Arial" w:cs="Arial"/>
        </w:rPr>
        <w:t>o wyboru:</w:t>
      </w:r>
    </w:p>
    <w:p w14:paraId="403642EF" w14:textId="3DEECDA5" w:rsidR="00F277C5" w:rsidRPr="00B21F41" w:rsidRDefault="00B21F41" w:rsidP="00F277C5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277C5" w:rsidRPr="00B21F41">
        <w:rPr>
          <w:rFonts w:ascii="Arial" w:hAnsi="Arial" w:cs="Arial"/>
          <w:sz w:val="24"/>
          <w:szCs w:val="24"/>
        </w:rPr>
        <w:t>taneczno-muzyczna,</w:t>
      </w:r>
    </w:p>
    <w:p w14:paraId="6B304D44" w14:textId="0D540764" w:rsidR="00F277C5" w:rsidRPr="00B21F41" w:rsidRDefault="00B21F41" w:rsidP="00F277C5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77C5" w:rsidRPr="00B21F41">
        <w:rPr>
          <w:rFonts w:ascii="Arial" w:hAnsi="Arial" w:cs="Arial"/>
          <w:sz w:val="24"/>
          <w:szCs w:val="24"/>
        </w:rPr>
        <w:t xml:space="preserve">teatralno-poetycka, </w:t>
      </w:r>
    </w:p>
    <w:p w14:paraId="258A9D2C" w14:textId="6BAC2FA3" w:rsidR="00F277C5" w:rsidRPr="00B21F41" w:rsidRDefault="00B21F41" w:rsidP="00F277C5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77C5" w:rsidRPr="00B21F41">
        <w:rPr>
          <w:rFonts w:ascii="Arial" w:hAnsi="Arial" w:cs="Arial"/>
          <w:sz w:val="24"/>
          <w:szCs w:val="24"/>
        </w:rPr>
        <w:t>kabaretowo-monologowa</w:t>
      </w:r>
    </w:p>
    <w:p w14:paraId="2632D63F" w14:textId="5E61F05F" w:rsidR="0056597A" w:rsidRPr="00084D85" w:rsidRDefault="00B21F41" w:rsidP="00084D85">
      <w:pPr>
        <w:pStyle w:val="Tekstprzypisudolnego"/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77C5" w:rsidRPr="00B21F41">
        <w:rPr>
          <w:rFonts w:ascii="Arial" w:hAnsi="Arial" w:cs="Arial"/>
          <w:sz w:val="24"/>
          <w:szCs w:val="24"/>
        </w:rPr>
        <w:t>rękodzieło (prezentowane na stoiskach)</w:t>
      </w:r>
    </w:p>
    <w:p w14:paraId="0770B87A" w14:textId="226DA4C5" w:rsidR="0076703D" w:rsidRPr="00EE6ED8" w:rsidRDefault="0056597A">
      <w:pPr>
        <w:rPr>
          <w:rFonts w:ascii="Arial" w:hAnsi="Arial" w:cs="Arial"/>
        </w:rPr>
      </w:pPr>
      <w:r w:rsidRPr="00B21F41">
        <w:rPr>
          <w:rFonts w:ascii="Arial" w:hAnsi="Arial" w:cs="Arial"/>
        </w:rPr>
        <w:t>……………………………………………………………………………………………</w:t>
      </w:r>
      <w:r w:rsidR="0076703D">
        <w:rPr>
          <w:rFonts w:ascii="Arial" w:hAnsi="Arial" w:cs="Arial"/>
          <w:b/>
        </w:rPr>
        <w:br w:type="page"/>
      </w:r>
    </w:p>
    <w:p w14:paraId="1470E7F6" w14:textId="1882BCF1" w:rsidR="00A12381" w:rsidRPr="00EE6ED8" w:rsidRDefault="005D0259" w:rsidP="00EE6ED8">
      <w:pPr>
        <w:spacing w:after="240"/>
        <w:rPr>
          <w:rFonts w:ascii="Arial" w:hAnsi="Arial" w:cs="Arial"/>
          <w:b/>
        </w:rPr>
      </w:pPr>
      <w:r w:rsidRPr="00B21F41">
        <w:rPr>
          <w:rFonts w:ascii="Arial" w:hAnsi="Arial" w:cs="Arial"/>
          <w:b/>
        </w:rPr>
        <w:t>1</w:t>
      </w:r>
      <w:r w:rsidR="009F053F">
        <w:rPr>
          <w:rFonts w:ascii="Arial" w:hAnsi="Arial" w:cs="Arial"/>
          <w:b/>
        </w:rPr>
        <w:t>2</w:t>
      </w:r>
      <w:r w:rsidR="00A12381" w:rsidRPr="00B21F41">
        <w:rPr>
          <w:rFonts w:ascii="Arial" w:hAnsi="Arial" w:cs="Arial"/>
          <w:b/>
        </w:rPr>
        <w:t>. Wymagania sprzętowe (opisać jakie instrumenty będą używane podczas występu – czy potrzebne jest ich podłączenie, ilość mikrofonów i ich rodzaj – na statywie czy do ręki</w:t>
      </w:r>
      <w:r w:rsidR="00882682" w:rsidRPr="00B21F41">
        <w:rPr>
          <w:rFonts w:ascii="Arial" w:hAnsi="Arial" w:cs="Arial"/>
          <w:b/>
        </w:rPr>
        <w:t xml:space="preserve">, czy podkład </w:t>
      </w:r>
      <w:r w:rsidR="00FE3818" w:rsidRPr="00B21F41">
        <w:rPr>
          <w:rFonts w:ascii="Arial" w:hAnsi="Arial" w:cs="Arial"/>
          <w:b/>
        </w:rPr>
        <w:t xml:space="preserve">muzyczny </w:t>
      </w:r>
      <w:r w:rsidR="00882682" w:rsidRPr="00B21F41">
        <w:rPr>
          <w:rFonts w:ascii="Arial" w:hAnsi="Arial" w:cs="Arial"/>
          <w:b/>
        </w:rPr>
        <w:t>na przenośnym sprzęcie – typu USB, płyta CD</w:t>
      </w:r>
      <w:r w:rsidR="00A12381" w:rsidRPr="00B21F41">
        <w:rPr>
          <w:rFonts w:ascii="Arial" w:hAnsi="Arial" w:cs="Arial"/>
          <w:b/>
        </w:rPr>
        <w:t>)</w:t>
      </w:r>
      <w:r w:rsidR="00882682" w:rsidRPr="00B21F41">
        <w:rPr>
          <w:rFonts w:ascii="Arial" w:hAnsi="Arial" w:cs="Arial"/>
          <w:b/>
        </w:rPr>
        <w:t>:</w:t>
      </w:r>
    </w:p>
    <w:p w14:paraId="224F6C1B" w14:textId="77777777" w:rsidR="00EE6ED8" w:rsidRDefault="00A12381" w:rsidP="00EE6ED8">
      <w:pPr>
        <w:spacing w:before="240" w:after="240"/>
        <w:rPr>
          <w:rFonts w:ascii="Arial" w:hAnsi="Arial" w:cs="Arial"/>
        </w:rPr>
      </w:pPr>
      <w:r w:rsidRPr="00B21F4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C294482" w14:textId="46EA3711" w:rsidR="00A12381" w:rsidRPr="00B21F41" w:rsidRDefault="005D0259" w:rsidP="00EE6ED8">
      <w:pPr>
        <w:spacing w:before="240" w:after="240"/>
        <w:rPr>
          <w:rFonts w:ascii="Arial" w:hAnsi="Arial" w:cs="Arial"/>
        </w:rPr>
      </w:pPr>
      <w:r w:rsidRPr="00B21F41">
        <w:rPr>
          <w:rFonts w:ascii="Arial" w:hAnsi="Arial" w:cs="Arial"/>
          <w:b/>
        </w:rPr>
        <w:t>1</w:t>
      </w:r>
      <w:r w:rsidR="009F053F">
        <w:rPr>
          <w:rFonts w:ascii="Arial" w:hAnsi="Arial" w:cs="Arial"/>
          <w:b/>
        </w:rPr>
        <w:t>3</w:t>
      </w:r>
      <w:r w:rsidR="00A12381" w:rsidRPr="00B21F41">
        <w:rPr>
          <w:rFonts w:ascii="Arial" w:hAnsi="Arial" w:cs="Arial"/>
          <w:b/>
        </w:rPr>
        <w:t>. Krótki opis/historia zespołu</w:t>
      </w:r>
      <w:r w:rsidR="00882682" w:rsidRPr="00B21F41">
        <w:rPr>
          <w:rFonts w:ascii="Arial" w:hAnsi="Arial" w:cs="Arial"/>
          <w:b/>
        </w:rPr>
        <w:t>/wykonawcy:</w:t>
      </w:r>
    </w:p>
    <w:p w14:paraId="253B7078" w14:textId="6F5C8DCD" w:rsidR="00B734E7" w:rsidRPr="00B21F41" w:rsidRDefault="00A12381" w:rsidP="000949AC">
      <w:pPr>
        <w:spacing w:after="1080"/>
        <w:rPr>
          <w:rFonts w:ascii="Arial" w:hAnsi="Arial" w:cs="Arial"/>
        </w:rPr>
      </w:pPr>
      <w:r w:rsidRPr="00B21F4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52E900F" w14:textId="0F0ED329" w:rsidR="003A19BE" w:rsidRPr="00981333" w:rsidRDefault="003A19BE" w:rsidP="003A19BE">
      <w:pPr>
        <w:spacing w:after="240"/>
        <w:rPr>
          <w:rFonts w:ascii="Arial" w:hAnsi="Arial" w:cs="Arial"/>
          <w:b/>
        </w:rPr>
      </w:pPr>
      <w:r w:rsidRPr="00981333">
        <w:rPr>
          <w:rFonts w:ascii="Arial" w:hAnsi="Arial" w:cs="Arial"/>
          <w:b/>
        </w:rPr>
        <w:t>Klauzula informacyjna</w:t>
      </w:r>
    </w:p>
    <w:p w14:paraId="274DAE47" w14:textId="3D1C1D75" w:rsidR="005E529B" w:rsidRDefault="003A19BE" w:rsidP="005E529B">
      <w:pPr>
        <w:spacing w:after="240"/>
        <w:rPr>
          <w:rFonts w:ascii="Arial" w:hAnsi="Arial" w:cs="Arial"/>
        </w:rPr>
      </w:pPr>
      <w:r w:rsidRPr="003A19BE">
        <w:rPr>
          <w:rFonts w:ascii="Arial" w:hAnsi="Arial" w:cs="Arial"/>
        </w:rPr>
        <w:t>Administratorem Państwa danych osobowych jest e-</w:t>
      </w:r>
      <w:r w:rsidR="00067995">
        <w:rPr>
          <w:rFonts w:ascii="Arial" w:hAnsi="Arial" w:cs="Arial"/>
        </w:rPr>
        <w:t>xon s.c. Sylwia Kotowicz, Piotr </w:t>
      </w:r>
      <w:r w:rsidRPr="003A19BE">
        <w:rPr>
          <w:rFonts w:ascii="Arial" w:hAnsi="Arial" w:cs="Arial"/>
        </w:rPr>
        <w:t xml:space="preserve">Izdebski z siedzibą w Poznaniu (61-371), przy ul. Romana Maya 1. </w:t>
      </w:r>
      <w:r w:rsidR="005E529B">
        <w:rPr>
          <w:rFonts w:ascii="Arial" w:hAnsi="Arial" w:cs="Arial"/>
        </w:rPr>
        <w:t>Z</w:t>
      </w:r>
      <w:r w:rsidR="00067995">
        <w:rPr>
          <w:rFonts w:ascii="Arial" w:hAnsi="Arial" w:cs="Arial"/>
        </w:rPr>
        <w:t> </w:t>
      </w:r>
      <w:r w:rsidRPr="003A19BE">
        <w:rPr>
          <w:rFonts w:ascii="Arial" w:hAnsi="Arial" w:cs="Arial"/>
        </w:rPr>
        <w:t xml:space="preserve">Administratorem można kontaktować się poprzez e-mail: </w:t>
      </w:r>
      <w:hyperlink r:id="rId8" w:history="1">
        <w:r w:rsidR="005E529B" w:rsidRPr="007B78E0">
          <w:rPr>
            <w:rStyle w:val="Hipercze"/>
            <w:rFonts w:ascii="Arial" w:hAnsi="Arial" w:cs="Arial"/>
          </w:rPr>
          <w:t>sylwia.kotowicz@e-xon.pl</w:t>
        </w:r>
      </w:hyperlink>
      <w:r w:rsidRPr="003A19BE">
        <w:rPr>
          <w:rFonts w:ascii="Arial" w:hAnsi="Arial" w:cs="Arial"/>
        </w:rPr>
        <w:t>.</w:t>
      </w:r>
    </w:p>
    <w:p w14:paraId="1F96D82E" w14:textId="77777777" w:rsidR="005E529B" w:rsidRDefault="003A19BE" w:rsidP="005E529B">
      <w:pPr>
        <w:spacing w:after="240"/>
        <w:rPr>
          <w:rFonts w:ascii="Arial" w:hAnsi="Arial" w:cs="Arial"/>
        </w:rPr>
      </w:pPr>
      <w:r w:rsidRPr="003A19BE">
        <w:rPr>
          <w:rFonts w:ascii="Arial" w:hAnsi="Arial" w:cs="Arial"/>
        </w:rPr>
        <w:t xml:space="preserve">Państwa dane osobowe będą przetwarzane w celu rekrutacji na Trzeci Przegląd Artystyczny Twórczości Osób Starszych i przechowywane przez okres istnienia prawnie uzasadnionego interesu administratora oraz przepisów powszechnie obowiązującego prawa. Podstawą prawną przetwarzania danych art. 6 ust.1 lit. a oraz lit. b Rozporządzenia Parlamentu Europejskiego i Rady (UE) 2016/679 z dnia 27 kwietnia 2016 r. w sprawie ochrony osób fizycznych w związku z przetwarzaniem danych osobowych i w sprawie swobodnego przepływu takich danych oraz uchylenia dyrektywy 95/46/WE (dalej: RODO). </w:t>
      </w:r>
    </w:p>
    <w:p w14:paraId="2ED79106" w14:textId="77777777" w:rsidR="005E529B" w:rsidRDefault="003A19BE" w:rsidP="005E529B">
      <w:pPr>
        <w:spacing w:after="240"/>
        <w:rPr>
          <w:rFonts w:ascii="Arial" w:hAnsi="Arial" w:cs="Arial"/>
        </w:rPr>
      </w:pPr>
      <w:r w:rsidRPr="003A19BE">
        <w:rPr>
          <w:rFonts w:ascii="Arial" w:hAnsi="Arial" w:cs="Arial"/>
        </w:rPr>
        <w:t>Zgodnie z RODO przysługuje Państwu prawo dostępu do swoich danych osobowych, żądania ich sprostowania, żądania ich usunięcia i ograniczenia przetwarzania, przenoszenia danych, wniesienia skargi do organu nadzorczego, którym jest Urząd Ochrony Danych Osobowych. Ponadto, przysługuje Państwu prawo w dowolnym momencie wycofać zgodę. Wycofanie zgody nie wpływa na zgodność z prawem przetwarzania, którego dokonano na podstawie zgody przed jej wycofaniem.</w:t>
      </w:r>
    </w:p>
    <w:p w14:paraId="23CB7BC7" w14:textId="77777777" w:rsidR="005E529B" w:rsidRDefault="003A19BE" w:rsidP="005E529B">
      <w:pPr>
        <w:spacing w:after="240"/>
        <w:rPr>
          <w:rFonts w:ascii="Arial" w:hAnsi="Arial" w:cs="Arial"/>
        </w:rPr>
      </w:pPr>
      <w:r w:rsidRPr="003A19BE">
        <w:rPr>
          <w:rFonts w:ascii="Arial" w:hAnsi="Arial" w:cs="Arial"/>
        </w:rPr>
        <w:t xml:space="preserve">Państwa dane osobowe, mogą zostać udostępnione odbiorcom tylko i wyłącznie na podstawie przepisów prawa. Odbiorcami danych mogą być instytucje do tego uprawnione. Dane osobowe nie będą przekazywane do państwa trzeciego i nie będą przetwarzane w sposób zautomatyzowany, w celu podjęcia decyzji w sprawie indywidualnej. </w:t>
      </w:r>
    </w:p>
    <w:p w14:paraId="12C47FA2" w14:textId="07312BBC" w:rsidR="003A19BE" w:rsidRPr="003A19BE" w:rsidRDefault="003A19BE" w:rsidP="005E529B">
      <w:pPr>
        <w:spacing w:after="240"/>
        <w:rPr>
          <w:rFonts w:ascii="Arial" w:hAnsi="Arial" w:cs="Arial"/>
        </w:rPr>
      </w:pPr>
      <w:r w:rsidRPr="003A19BE">
        <w:rPr>
          <w:rFonts w:ascii="Arial" w:hAnsi="Arial" w:cs="Arial"/>
        </w:rPr>
        <w:t>Wyrażam zgodę na nieodpłatne wykorzystanie mojego wizerunku w celu informacyjnym i promocyjnym przez Mazowieckie Centrum Polityki Społecznej. Zgoda obejmuje wykorzystanie, utrwalanie, obróbkę i rozpowszechnianie wizerunku utrwalonego na zdjęciach i filmach</w:t>
      </w:r>
      <w:r w:rsidR="0014798D">
        <w:rPr>
          <w:rFonts w:ascii="Arial" w:hAnsi="Arial" w:cs="Arial"/>
        </w:rPr>
        <w:t>.</w:t>
      </w:r>
      <w:r w:rsidRPr="003A19BE">
        <w:rPr>
          <w:rFonts w:ascii="Arial" w:hAnsi="Arial" w:cs="Arial"/>
        </w:rPr>
        <w:br w:type="page"/>
      </w:r>
    </w:p>
    <w:p w14:paraId="5179661A" w14:textId="56AC4F71" w:rsidR="00820FE6" w:rsidRPr="00AD0301" w:rsidRDefault="00AD0301" w:rsidP="00AD0301">
      <w:pPr>
        <w:suppressAutoHyphens/>
        <w:autoSpaceDN w:val="0"/>
        <w:spacing w:after="24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</w:t>
      </w:r>
      <w:r w:rsidR="00820FE6" w:rsidRPr="00981333">
        <w:rPr>
          <w:rFonts w:ascii="Arial" w:hAnsi="Arial" w:cs="Arial"/>
          <w:b/>
        </w:rPr>
        <w:t xml:space="preserve"> </w:t>
      </w:r>
    </w:p>
    <w:p w14:paraId="608C486E" w14:textId="258CE48B" w:rsidR="004B7AF3" w:rsidRPr="00B21F41" w:rsidRDefault="002A195B" w:rsidP="008E42E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ind w:left="0"/>
        <w:textAlignment w:val="baseline"/>
        <w:rPr>
          <w:rFonts w:ascii="Arial" w:hAnsi="Arial" w:cs="Arial"/>
          <w:kern w:val="3"/>
          <w:lang w:eastAsia="zh-CN"/>
        </w:rPr>
      </w:pPr>
      <w:r w:rsidRPr="00B21F41">
        <w:rPr>
          <w:rFonts w:ascii="Arial" w:hAnsi="Arial" w:cs="Arial"/>
          <w:kern w:val="3"/>
          <w:lang w:eastAsia="zh-CN"/>
        </w:rPr>
        <w:t xml:space="preserve">Ja, niżej podpisana/y  potwierdzam uczestnictwo w </w:t>
      </w:r>
      <w:r w:rsidR="00820FE6" w:rsidRPr="00B21F41">
        <w:rPr>
          <w:rFonts w:ascii="Arial" w:hAnsi="Arial" w:cs="Arial"/>
          <w:kern w:val="3"/>
          <w:lang w:eastAsia="zh-CN"/>
        </w:rPr>
        <w:t>Trzecim Przeglądzie Artystycznym Twórczości Osób Starszych</w:t>
      </w:r>
      <w:r w:rsidRPr="00B21F41">
        <w:rPr>
          <w:rFonts w:ascii="Arial" w:hAnsi="Arial" w:cs="Arial"/>
          <w:kern w:val="3"/>
          <w:lang w:eastAsia="zh-CN"/>
        </w:rPr>
        <w:t>.</w:t>
      </w:r>
    </w:p>
    <w:p w14:paraId="00C39661" w14:textId="4D77915A" w:rsidR="004B7AF3" w:rsidRPr="00B21F41" w:rsidRDefault="002A195B" w:rsidP="008E42E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ind w:left="0"/>
        <w:textAlignment w:val="baseline"/>
        <w:rPr>
          <w:rFonts w:ascii="Arial" w:hAnsi="Arial" w:cs="Arial"/>
          <w:kern w:val="3"/>
          <w:lang w:eastAsia="zh-CN"/>
        </w:rPr>
      </w:pPr>
      <w:r w:rsidRPr="00B21F41">
        <w:rPr>
          <w:rFonts w:ascii="Arial" w:hAnsi="Arial" w:cs="Arial"/>
          <w:kern w:val="3"/>
          <w:lang w:eastAsia="zh-CN"/>
        </w:rPr>
        <w:t xml:space="preserve">Oświadczam, że zostałam/em poinformowana/y, że </w:t>
      </w:r>
      <w:r w:rsidR="00E00C06" w:rsidRPr="00B21F41">
        <w:rPr>
          <w:rFonts w:ascii="Arial" w:hAnsi="Arial" w:cs="Arial"/>
          <w:kern w:val="3"/>
          <w:lang w:eastAsia="zh-CN"/>
        </w:rPr>
        <w:t>przegląd jest finansowany</w:t>
      </w:r>
      <w:r w:rsidR="008E42E4">
        <w:rPr>
          <w:rFonts w:ascii="Arial" w:hAnsi="Arial" w:cs="Arial"/>
          <w:kern w:val="3"/>
          <w:lang w:eastAsia="zh-CN"/>
        </w:rPr>
        <w:t xml:space="preserve"> ze </w:t>
      </w:r>
      <w:r w:rsidRPr="00B21F41">
        <w:rPr>
          <w:rFonts w:ascii="Arial" w:hAnsi="Arial" w:cs="Arial"/>
          <w:kern w:val="3"/>
          <w:lang w:eastAsia="zh-CN"/>
        </w:rPr>
        <w:t>środków własnych Samorządu Województwa Mazowieckiego.</w:t>
      </w:r>
    </w:p>
    <w:p w14:paraId="6A6CC8B9" w14:textId="17CD9C6B" w:rsidR="004B7AF3" w:rsidRPr="00B21F41" w:rsidRDefault="00613187" w:rsidP="008E42E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ind w:left="0"/>
        <w:textAlignment w:val="baseline"/>
        <w:rPr>
          <w:rFonts w:ascii="Arial" w:hAnsi="Arial" w:cs="Arial"/>
          <w:kern w:val="3"/>
          <w:lang w:eastAsia="zh-CN"/>
        </w:rPr>
      </w:pPr>
      <w:r w:rsidRPr="00613187">
        <w:rPr>
          <w:rFonts w:ascii="Arial" w:hAnsi="Arial" w:cs="Arial"/>
          <w:bCs/>
          <w:kern w:val="3"/>
          <w:lang w:eastAsia="zh-CN"/>
        </w:rPr>
        <w:t>Wyrażam zgodę na przetwarzanie moich dan</w:t>
      </w:r>
      <w:r w:rsidR="008E42E4">
        <w:rPr>
          <w:rFonts w:ascii="Arial" w:hAnsi="Arial" w:cs="Arial"/>
          <w:bCs/>
          <w:kern w:val="3"/>
          <w:lang w:eastAsia="zh-CN"/>
        </w:rPr>
        <w:t>ych osobowych i potwierdzam, że </w:t>
      </w:r>
      <w:r w:rsidR="005A4839">
        <w:rPr>
          <w:rFonts w:ascii="Arial" w:hAnsi="Arial" w:cs="Arial"/>
          <w:bCs/>
          <w:kern w:val="3"/>
          <w:lang w:eastAsia="zh-CN"/>
        </w:rPr>
        <w:t>zapozna</w:t>
      </w:r>
      <w:r w:rsidRPr="00613187">
        <w:rPr>
          <w:rFonts w:ascii="Arial" w:hAnsi="Arial" w:cs="Arial"/>
          <w:bCs/>
          <w:kern w:val="3"/>
          <w:lang w:eastAsia="zh-CN"/>
        </w:rPr>
        <w:t>łam/em się z </w:t>
      </w:r>
      <w:r w:rsidRPr="005A4839">
        <w:rPr>
          <w:rFonts w:ascii="Arial" w:hAnsi="Arial" w:cs="Arial"/>
          <w:bCs/>
          <w:kern w:val="3"/>
          <w:lang w:eastAsia="zh-CN"/>
        </w:rPr>
        <w:t>klauzu</w:t>
      </w:r>
      <w:r w:rsidRPr="005A4839">
        <w:rPr>
          <w:rFonts w:ascii="Arial" w:hAnsi="Arial" w:cs="Arial"/>
          <w:bCs/>
          <w:kern w:val="3"/>
          <w:lang w:eastAsia="zh-CN"/>
        </w:rPr>
        <w:t>l</w:t>
      </w:r>
      <w:r w:rsidRPr="005A4839">
        <w:rPr>
          <w:rFonts w:ascii="Arial" w:hAnsi="Arial" w:cs="Arial"/>
          <w:bCs/>
          <w:kern w:val="3"/>
          <w:lang w:eastAsia="zh-CN"/>
        </w:rPr>
        <w:t>ą informacyjną</w:t>
      </w:r>
      <w:r w:rsidRPr="00613187">
        <w:rPr>
          <w:rFonts w:ascii="Arial" w:hAnsi="Arial" w:cs="Arial"/>
          <w:bCs/>
          <w:kern w:val="3"/>
          <w:lang w:eastAsia="zh-CN"/>
        </w:rPr>
        <w:t>.</w:t>
      </w:r>
    </w:p>
    <w:p w14:paraId="1A04A694" w14:textId="5AAE7287" w:rsidR="004B7AF3" w:rsidRPr="00B21F41" w:rsidRDefault="002A195B" w:rsidP="008E42E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ind w:left="0"/>
        <w:textAlignment w:val="baseline"/>
        <w:rPr>
          <w:rFonts w:ascii="Arial" w:hAnsi="Arial" w:cs="Arial"/>
          <w:kern w:val="3"/>
          <w:lang w:eastAsia="zh-CN"/>
        </w:rPr>
      </w:pPr>
      <w:r w:rsidRPr="00B21F41">
        <w:rPr>
          <w:rFonts w:ascii="Arial" w:hAnsi="Arial" w:cs="Arial"/>
          <w:bCs/>
          <w:kern w:val="3"/>
          <w:lang w:eastAsia="zh-CN"/>
        </w:rPr>
        <w:t>Wyrażam zgodę na wykorz</w:t>
      </w:r>
      <w:r w:rsidR="00C8096F" w:rsidRPr="00B21F41">
        <w:rPr>
          <w:rFonts w:ascii="Arial" w:hAnsi="Arial" w:cs="Arial"/>
          <w:bCs/>
          <w:kern w:val="3"/>
          <w:lang w:eastAsia="zh-CN"/>
        </w:rPr>
        <w:t xml:space="preserve">ystanie mojego wizerunku w celu </w:t>
      </w:r>
      <w:r w:rsidR="008E42E4">
        <w:rPr>
          <w:rFonts w:ascii="Arial" w:hAnsi="Arial" w:cs="Arial"/>
          <w:bCs/>
          <w:kern w:val="3"/>
          <w:lang w:eastAsia="zh-CN"/>
        </w:rPr>
        <w:t>informacyjnym i </w:t>
      </w:r>
      <w:r w:rsidRPr="00B21F41">
        <w:rPr>
          <w:rFonts w:ascii="Arial" w:hAnsi="Arial" w:cs="Arial"/>
          <w:bCs/>
          <w:kern w:val="3"/>
          <w:lang w:eastAsia="zh-CN"/>
        </w:rPr>
        <w:t xml:space="preserve">promocyjnym przez Mazowieckie Centrum Polityki Społecznej. Zgoda obejmuje wykorzystanie, utrwalanie, obróbkę i rozpowszechnianie </w:t>
      </w:r>
      <w:r w:rsidR="008E42E4">
        <w:rPr>
          <w:rFonts w:ascii="Arial" w:hAnsi="Arial" w:cs="Arial"/>
          <w:bCs/>
          <w:kern w:val="3"/>
          <w:lang w:eastAsia="zh-CN"/>
        </w:rPr>
        <w:t>wizerunku utrwalonego na </w:t>
      </w:r>
      <w:r w:rsidRPr="00B21F41">
        <w:rPr>
          <w:rFonts w:ascii="Arial" w:hAnsi="Arial" w:cs="Arial"/>
          <w:bCs/>
          <w:kern w:val="3"/>
          <w:lang w:eastAsia="zh-CN"/>
        </w:rPr>
        <w:t>zdjęciach i filmach.</w:t>
      </w:r>
    </w:p>
    <w:p w14:paraId="3F773B4E" w14:textId="55C173FE" w:rsidR="004B7AF3" w:rsidRPr="00B21F41" w:rsidRDefault="00FE3818" w:rsidP="008E42E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ind w:left="0"/>
        <w:textAlignment w:val="baseline"/>
        <w:rPr>
          <w:rFonts w:ascii="Arial" w:hAnsi="Arial" w:cs="Arial"/>
          <w:kern w:val="3"/>
          <w:lang w:eastAsia="zh-CN"/>
        </w:rPr>
      </w:pPr>
      <w:r w:rsidRPr="00B21F41">
        <w:rPr>
          <w:rFonts w:ascii="Arial" w:hAnsi="Arial" w:cs="Arial"/>
          <w:kern w:val="3"/>
          <w:lang w:eastAsia="zh-CN"/>
        </w:rPr>
        <w:t xml:space="preserve">Maksymalna </w:t>
      </w:r>
      <w:r w:rsidR="002C7129" w:rsidRPr="00B21F41">
        <w:rPr>
          <w:rFonts w:ascii="Arial" w:hAnsi="Arial" w:cs="Arial"/>
          <w:kern w:val="3"/>
          <w:lang w:eastAsia="zh-CN"/>
        </w:rPr>
        <w:t>liczba osób w</w:t>
      </w:r>
      <w:r w:rsidRPr="00B21F41">
        <w:rPr>
          <w:rFonts w:ascii="Arial" w:hAnsi="Arial" w:cs="Arial"/>
          <w:kern w:val="3"/>
          <w:lang w:eastAsia="zh-CN"/>
        </w:rPr>
        <w:t xml:space="preserve"> </w:t>
      </w:r>
      <w:r w:rsidR="002C7129" w:rsidRPr="00B21F41">
        <w:rPr>
          <w:rFonts w:ascii="Arial" w:hAnsi="Arial" w:cs="Arial"/>
          <w:kern w:val="3"/>
          <w:lang w:eastAsia="zh-CN"/>
        </w:rPr>
        <w:t>zespole</w:t>
      </w:r>
      <w:r w:rsidRPr="00B21F41">
        <w:rPr>
          <w:rFonts w:ascii="Arial" w:hAnsi="Arial" w:cs="Arial"/>
          <w:kern w:val="3"/>
          <w:lang w:eastAsia="zh-CN"/>
        </w:rPr>
        <w:t xml:space="preserve"> </w:t>
      </w:r>
      <w:r w:rsidR="002C7129" w:rsidRPr="00B21F41">
        <w:rPr>
          <w:rFonts w:ascii="Arial" w:hAnsi="Arial" w:cs="Arial"/>
          <w:kern w:val="3"/>
          <w:lang w:eastAsia="zh-CN"/>
        </w:rPr>
        <w:t>–</w:t>
      </w:r>
      <w:r w:rsidRPr="00B21F41">
        <w:rPr>
          <w:rFonts w:ascii="Arial" w:hAnsi="Arial" w:cs="Arial"/>
          <w:kern w:val="3"/>
          <w:lang w:eastAsia="zh-CN"/>
        </w:rPr>
        <w:t xml:space="preserve"> </w:t>
      </w:r>
      <w:r w:rsidRPr="00B21F41">
        <w:rPr>
          <w:rFonts w:ascii="Arial" w:hAnsi="Arial" w:cs="Arial"/>
          <w:b/>
          <w:kern w:val="3"/>
          <w:lang w:eastAsia="zh-CN"/>
        </w:rPr>
        <w:t>20 osób</w:t>
      </w:r>
      <w:r w:rsidRPr="00B21F41">
        <w:rPr>
          <w:rFonts w:ascii="Arial" w:hAnsi="Arial" w:cs="Arial"/>
          <w:kern w:val="3"/>
          <w:lang w:eastAsia="zh-CN"/>
        </w:rPr>
        <w:t>.</w:t>
      </w:r>
    </w:p>
    <w:p w14:paraId="162F5D60" w14:textId="77777777" w:rsidR="002A3671" w:rsidRDefault="00FE3818" w:rsidP="002A3671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320"/>
        <w:ind w:left="0" w:hanging="357"/>
        <w:contextualSpacing w:val="0"/>
        <w:textAlignment w:val="baseline"/>
        <w:rPr>
          <w:rFonts w:ascii="Arial" w:hAnsi="Arial" w:cs="Arial"/>
          <w:kern w:val="3"/>
          <w:lang w:eastAsia="zh-CN"/>
        </w:rPr>
      </w:pPr>
      <w:r w:rsidRPr="00B21F41">
        <w:rPr>
          <w:rFonts w:ascii="Arial" w:hAnsi="Arial" w:cs="Arial"/>
          <w:kern w:val="3"/>
          <w:lang w:eastAsia="zh-CN"/>
        </w:rPr>
        <w:t>Czas przewidziany na występ każdego z wykonawców</w:t>
      </w:r>
      <w:r w:rsidR="002C7129" w:rsidRPr="00B21F41">
        <w:rPr>
          <w:rFonts w:ascii="Arial" w:hAnsi="Arial" w:cs="Arial"/>
          <w:kern w:val="3"/>
          <w:lang w:eastAsia="zh-CN"/>
        </w:rPr>
        <w:t xml:space="preserve"> indywidualnych/zespołów</w:t>
      </w:r>
      <w:r w:rsidRPr="00B21F41">
        <w:rPr>
          <w:rFonts w:ascii="Arial" w:hAnsi="Arial" w:cs="Arial"/>
          <w:kern w:val="3"/>
          <w:lang w:eastAsia="zh-CN"/>
        </w:rPr>
        <w:t xml:space="preserve"> </w:t>
      </w:r>
      <w:r w:rsidR="00B21F41">
        <w:rPr>
          <w:rFonts w:ascii="Arial" w:hAnsi="Arial" w:cs="Arial"/>
          <w:kern w:val="3"/>
          <w:lang w:eastAsia="zh-CN"/>
        </w:rPr>
        <w:br/>
      </w:r>
      <w:r w:rsidRPr="00B21F41">
        <w:rPr>
          <w:rFonts w:ascii="Arial" w:hAnsi="Arial" w:cs="Arial"/>
          <w:kern w:val="3"/>
          <w:lang w:eastAsia="zh-CN"/>
        </w:rPr>
        <w:t xml:space="preserve">to </w:t>
      </w:r>
      <w:r w:rsidRPr="00B21F41">
        <w:rPr>
          <w:rFonts w:ascii="Arial" w:hAnsi="Arial" w:cs="Arial"/>
          <w:b/>
          <w:kern w:val="3"/>
          <w:lang w:eastAsia="zh-CN"/>
        </w:rPr>
        <w:t>15 minut</w:t>
      </w:r>
      <w:r w:rsidRPr="00B21F41">
        <w:rPr>
          <w:rFonts w:ascii="Arial" w:hAnsi="Arial" w:cs="Arial"/>
          <w:kern w:val="3"/>
          <w:lang w:eastAsia="zh-CN"/>
        </w:rPr>
        <w:t xml:space="preserve">. </w:t>
      </w:r>
      <w:r w:rsidR="00D95EC4" w:rsidRPr="00B21F41">
        <w:rPr>
          <w:rFonts w:ascii="Arial" w:hAnsi="Arial" w:cs="Arial"/>
          <w:kern w:val="3"/>
          <w:lang w:eastAsia="zh-CN"/>
        </w:rPr>
        <w:t>W celu zapewnienia równych szans zaprezentowania swego repertuaru wszystkim uczestnikom przeglądu, o</w:t>
      </w:r>
      <w:r w:rsidRPr="00B21F41">
        <w:rPr>
          <w:rFonts w:ascii="Arial" w:hAnsi="Arial" w:cs="Arial"/>
          <w:kern w:val="3"/>
          <w:lang w:eastAsia="zh-CN"/>
        </w:rPr>
        <w:t xml:space="preserve">rganizator </w:t>
      </w:r>
      <w:r w:rsidR="00D95EC4" w:rsidRPr="00B21F41">
        <w:rPr>
          <w:rFonts w:ascii="Arial" w:hAnsi="Arial" w:cs="Arial"/>
          <w:kern w:val="3"/>
          <w:lang w:eastAsia="zh-CN"/>
        </w:rPr>
        <w:t>dopuszcza</w:t>
      </w:r>
      <w:r w:rsidRPr="00B21F41">
        <w:rPr>
          <w:rFonts w:ascii="Arial" w:hAnsi="Arial" w:cs="Arial"/>
          <w:kern w:val="3"/>
          <w:lang w:eastAsia="zh-CN"/>
        </w:rPr>
        <w:t xml:space="preserve"> możliwość przerwania występu trwającego dłużej niż wskazany limit czasowy.</w:t>
      </w:r>
    </w:p>
    <w:p w14:paraId="37BFD20D" w14:textId="3E10663F" w:rsidR="00B21F41" w:rsidRPr="002A3671" w:rsidRDefault="00B21F41" w:rsidP="002A3671">
      <w:pPr>
        <w:pStyle w:val="Akapitzlist"/>
        <w:widowControl w:val="0"/>
        <w:suppressAutoHyphens/>
        <w:autoSpaceDN w:val="0"/>
        <w:spacing w:after="120"/>
        <w:ind w:left="0"/>
        <w:textAlignment w:val="baseline"/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</w:pPr>
      <w:r w:rsidRPr="002A367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__________________________</w:t>
      </w:r>
      <w:r w:rsidRPr="002A367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br/>
        <w:t xml:space="preserve">                  data i podpis</w:t>
      </w:r>
    </w:p>
    <w:sectPr w:rsidR="00B21F41" w:rsidRPr="002A3671" w:rsidSect="009F053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880FE" w14:textId="77777777" w:rsidR="00D757DA" w:rsidRDefault="00D757DA" w:rsidP="00ED5D15">
      <w:r>
        <w:separator/>
      </w:r>
    </w:p>
  </w:endnote>
  <w:endnote w:type="continuationSeparator" w:id="0">
    <w:p w14:paraId="0CC65773" w14:textId="77777777" w:rsidR="00D757DA" w:rsidRDefault="00D757DA" w:rsidP="00ED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4E38" w14:textId="77777777" w:rsidR="00D757DA" w:rsidRDefault="00D757DA" w:rsidP="00ED5D15">
      <w:r>
        <w:separator/>
      </w:r>
    </w:p>
  </w:footnote>
  <w:footnote w:type="continuationSeparator" w:id="0">
    <w:p w14:paraId="41F72FC0" w14:textId="77777777" w:rsidR="00D757DA" w:rsidRDefault="00D757DA" w:rsidP="00ED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11A"/>
    <w:multiLevelType w:val="multilevel"/>
    <w:tmpl w:val="D652C032"/>
    <w:styleLink w:val="WW8Num3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DB91C92"/>
    <w:multiLevelType w:val="hybridMultilevel"/>
    <w:tmpl w:val="87AC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AD1"/>
    <w:multiLevelType w:val="hybridMultilevel"/>
    <w:tmpl w:val="058648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ED4F9D"/>
    <w:multiLevelType w:val="hybridMultilevel"/>
    <w:tmpl w:val="F74CD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85A4A"/>
    <w:multiLevelType w:val="hybridMultilevel"/>
    <w:tmpl w:val="4E88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D2CFF"/>
    <w:multiLevelType w:val="hybridMultilevel"/>
    <w:tmpl w:val="CE067B70"/>
    <w:lvl w:ilvl="0" w:tplc="E214C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315B6"/>
    <w:multiLevelType w:val="hybridMultilevel"/>
    <w:tmpl w:val="2A8E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1B4"/>
    <w:multiLevelType w:val="hybridMultilevel"/>
    <w:tmpl w:val="4B820E1A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717606F8"/>
    <w:multiLevelType w:val="multilevel"/>
    <w:tmpl w:val="1A8A70A0"/>
    <w:styleLink w:val="WW8Num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color w:val="000000"/>
          <w:sz w:val="20"/>
          <w:szCs w:val="20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3A"/>
    <w:rsid w:val="00067995"/>
    <w:rsid w:val="0007682B"/>
    <w:rsid w:val="00084D85"/>
    <w:rsid w:val="0008607C"/>
    <w:rsid w:val="000910D3"/>
    <w:rsid w:val="000949AC"/>
    <w:rsid w:val="00095612"/>
    <w:rsid w:val="000975D4"/>
    <w:rsid w:val="000D17DA"/>
    <w:rsid w:val="000F67C4"/>
    <w:rsid w:val="00101E92"/>
    <w:rsid w:val="0010547E"/>
    <w:rsid w:val="00137382"/>
    <w:rsid w:val="0014798D"/>
    <w:rsid w:val="00194C2E"/>
    <w:rsid w:val="001C35A2"/>
    <w:rsid w:val="001D1B83"/>
    <w:rsid w:val="001D410C"/>
    <w:rsid w:val="001E166B"/>
    <w:rsid w:val="001E748B"/>
    <w:rsid w:val="00200ED2"/>
    <w:rsid w:val="002271C5"/>
    <w:rsid w:val="00236AFD"/>
    <w:rsid w:val="00260E59"/>
    <w:rsid w:val="002A195B"/>
    <w:rsid w:val="002A3671"/>
    <w:rsid w:val="002C58B2"/>
    <w:rsid w:val="002C7129"/>
    <w:rsid w:val="002D72A7"/>
    <w:rsid w:val="002E4D51"/>
    <w:rsid w:val="003342D8"/>
    <w:rsid w:val="00357CDF"/>
    <w:rsid w:val="00367C22"/>
    <w:rsid w:val="00393CD7"/>
    <w:rsid w:val="003A19BE"/>
    <w:rsid w:val="0041102E"/>
    <w:rsid w:val="004B7AF3"/>
    <w:rsid w:val="00505F28"/>
    <w:rsid w:val="005070C9"/>
    <w:rsid w:val="00516F67"/>
    <w:rsid w:val="00522EDC"/>
    <w:rsid w:val="00543348"/>
    <w:rsid w:val="00564829"/>
    <w:rsid w:val="0056597A"/>
    <w:rsid w:val="00572544"/>
    <w:rsid w:val="005A4839"/>
    <w:rsid w:val="005A79A5"/>
    <w:rsid w:val="005A7A66"/>
    <w:rsid w:val="005B2B8F"/>
    <w:rsid w:val="005B6519"/>
    <w:rsid w:val="005D0259"/>
    <w:rsid w:val="005E07EC"/>
    <w:rsid w:val="005E529B"/>
    <w:rsid w:val="006104B8"/>
    <w:rsid w:val="00613187"/>
    <w:rsid w:val="00640A32"/>
    <w:rsid w:val="00655DC7"/>
    <w:rsid w:val="006D7CE4"/>
    <w:rsid w:val="006F7488"/>
    <w:rsid w:val="00726EE6"/>
    <w:rsid w:val="0074159D"/>
    <w:rsid w:val="0076703D"/>
    <w:rsid w:val="007A50A0"/>
    <w:rsid w:val="007A5A5E"/>
    <w:rsid w:val="007E4D54"/>
    <w:rsid w:val="007F3FC9"/>
    <w:rsid w:val="007F7AF1"/>
    <w:rsid w:val="00802D70"/>
    <w:rsid w:val="00803F94"/>
    <w:rsid w:val="00820FE6"/>
    <w:rsid w:val="0082492C"/>
    <w:rsid w:val="00856924"/>
    <w:rsid w:val="00882682"/>
    <w:rsid w:val="0088374C"/>
    <w:rsid w:val="00892B99"/>
    <w:rsid w:val="00892F27"/>
    <w:rsid w:val="008C0588"/>
    <w:rsid w:val="008E42E4"/>
    <w:rsid w:val="00903B85"/>
    <w:rsid w:val="00924335"/>
    <w:rsid w:val="009260BE"/>
    <w:rsid w:val="00941000"/>
    <w:rsid w:val="00981333"/>
    <w:rsid w:val="00986333"/>
    <w:rsid w:val="009A366A"/>
    <w:rsid w:val="009B594F"/>
    <w:rsid w:val="009C11B0"/>
    <w:rsid w:val="009C1F86"/>
    <w:rsid w:val="009E48C3"/>
    <w:rsid w:val="009F053F"/>
    <w:rsid w:val="00A12381"/>
    <w:rsid w:val="00A50A71"/>
    <w:rsid w:val="00AA21C3"/>
    <w:rsid w:val="00AA2512"/>
    <w:rsid w:val="00AC5E75"/>
    <w:rsid w:val="00AD0301"/>
    <w:rsid w:val="00B21F41"/>
    <w:rsid w:val="00B32819"/>
    <w:rsid w:val="00B734E7"/>
    <w:rsid w:val="00B87BAE"/>
    <w:rsid w:val="00BA02C6"/>
    <w:rsid w:val="00BA7150"/>
    <w:rsid w:val="00BB1F45"/>
    <w:rsid w:val="00BC3A96"/>
    <w:rsid w:val="00BE375E"/>
    <w:rsid w:val="00C06AED"/>
    <w:rsid w:val="00C1050C"/>
    <w:rsid w:val="00C1113A"/>
    <w:rsid w:val="00C426C5"/>
    <w:rsid w:val="00C45016"/>
    <w:rsid w:val="00C53D18"/>
    <w:rsid w:val="00C550EC"/>
    <w:rsid w:val="00C6744E"/>
    <w:rsid w:val="00C8096F"/>
    <w:rsid w:val="00C8163D"/>
    <w:rsid w:val="00C84978"/>
    <w:rsid w:val="00C84FAE"/>
    <w:rsid w:val="00C93924"/>
    <w:rsid w:val="00CB39B9"/>
    <w:rsid w:val="00CE3E16"/>
    <w:rsid w:val="00D04E7B"/>
    <w:rsid w:val="00D22BEF"/>
    <w:rsid w:val="00D277C4"/>
    <w:rsid w:val="00D3037C"/>
    <w:rsid w:val="00D757DA"/>
    <w:rsid w:val="00D7781A"/>
    <w:rsid w:val="00D807EC"/>
    <w:rsid w:val="00D8558E"/>
    <w:rsid w:val="00D95EC4"/>
    <w:rsid w:val="00DC0070"/>
    <w:rsid w:val="00DD5571"/>
    <w:rsid w:val="00DD7AAC"/>
    <w:rsid w:val="00DE04FA"/>
    <w:rsid w:val="00E00C06"/>
    <w:rsid w:val="00E44494"/>
    <w:rsid w:val="00E45D6A"/>
    <w:rsid w:val="00E54CA0"/>
    <w:rsid w:val="00E60D49"/>
    <w:rsid w:val="00E86E51"/>
    <w:rsid w:val="00EB6B3C"/>
    <w:rsid w:val="00ED11C8"/>
    <w:rsid w:val="00ED131C"/>
    <w:rsid w:val="00ED418D"/>
    <w:rsid w:val="00ED5D15"/>
    <w:rsid w:val="00EE6ED8"/>
    <w:rsid w:val="00EF6AA6"/>
    <w:rsid w:val="00F111B2"/>
    <w:rsid w:val="00F23CD7"/>
    <w:rsid w:val="00F25EE2"/>
    <w:rsid w:val="00F277C5"/>
    <w:rsid w:val="00F4070B"/>
    <w:rsid w:val="00F43504"/>
    <w:rsid w:val="00F6369E"/>
    <w:rsid w:val="00F9443E"/>
    <w:rsid w:val="00FD675D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4387"/>
  <w15:docId w15:val="{14DE5A8F-8BC4-4A29-A9E4-72EAA0B4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E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E3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E375E"/>
    <w:rPr>
      <w:b/>
      <w:bCs/>
      <w:sz w:val="27"/>
      <w:szCs w:val="27"/>
    </w:rPr>
  </w:style>
  <w:style w:type="character" w:styleId="Pogrubienie">
    <w:name w:val="Strong"/>
    <w:uiPriority w:val="22"/>
    <w:qFormat/>
    <w:rsid w:val="00BE37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E3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0C9"/>
    <w:rPr>
      <w:color w:val="0000FF" w:themeColor="hyperlink"/>
      <w:u w:val="single"/>
    </w:rPr>
  </w:style>
  <w:style w:type="paragraph" w:customStyle="1" w:styleId="Standard">
    <w:name w:val="Standard"/>
    <w:rsid w:val="00F6369E"/>
    <w:pPr>
      <w:suppressAutoHyphens/>
      <w:autoSpaceDN w:val="0"/>
    </w:pPr>
    <w:rPr>
      <w:rFonts w:cs="Calibri"/>
      <w:kern w:val="3"/>
      <w:sz w:val="24"/>
      <w:szCs w:val="24"/>
      <w:lang w:eastAsia="zh-CN"/>
    </w:rPr>
  </w:style>
  <w:style w:type="numbering" w:customStyle="1" w:styleId="WW8Num3">
    <w:name w:val="WW8Num3"/>
    <w:rsid w:val="00F6369E"/>
    <w:pPr>
      <w:numPr>
        <w:numId w:val="8"/>
      </w:numPr>
    </w:pPr>
  </w:style>
  <w:style w:type="numbering" w:customStyle="1" w:styleId="WW8Num4">
    <w:name w:val="WW8Num4"/>
    <w:basedOn w:val="Bezlisty"/>
    <w:rsid w:val="002A195B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D15"/>
  </w:style>
  <w:style w:type="character" w:styleId="Odwoanieprzypisukocowego">
    <w:name w:val="endnote reference"/>
    <w:basedOn w:val="Domylnaczcionkaakapitu"/>
    <w:uiPriority w:val="99"/>
    <w:semiHidden/>
    <w:unhideWhenUsed/>
    <w:rsid w:val="00ED5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D15"/>
  </w:style>
  <w:style w:type="character" w:styleId="Odwoanieprzypisudolnego">
    <w:name w:val="footnote reference"/>
    <w:basedOn w:val="Domylnaczcionkaakapitu"/>
    <w:uiPriority w:val="99"/>
    <w:semiHidden/>
    <w:unhideWhenUsed/>
    <w:rsid w:val="00ED5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9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D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D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DC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3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towicz@e-x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75643368AF547B9EE49C7B6F6DA79" ma:contentTypeVersion="16" ma:contentTypeDescription="Utwórz nowy dokument." ma:contentTypeScope="" ma:versionID="45361685d8175c08f7a0b6e6997c519b">
  <xsd:schema xmlns:xsd="http://www.w3.org/2001/XMLSchema" xmlns:xs="http://www.w3.org/2001/XMLSchema" xmlns:p="http://schemas.microsoft.com/office/2006/metadata/properties" xmlns:ns2="9cf2cc26-de81-4601-b110-93a8328e3600" xmlns:ns3="212ab7de-6ad2-49c1-b9a7-10cbe8014ba4" targetNamespace="http://schemas.microsoft.com/office/2006/metadata/properties" ma:root="true" ma:fieldsID="af5ea15653d295a2456b729db70af95f" ns2:_="" ns3:_="">
    <xsd:import namespace="9cf2cc26-de81-4601-b110-93a8328e3600"/>
    <xsd:import namespace="212ab7de-6ad2-49c1-b9a7-10cbe8014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2cc26-de81-4601-b110-93a8328e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dfca2fd-cc07-4592-a6e9-e182b7d08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b7de-6ad2-49c1-b9a7-10cbe8014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9b0d2-90e0-49d2-bc34-7b65e41060b9}" ma:internalName="TaxCatchAll" ma:showField="CatchAllData" ma:web="212ab7de-6ad2-49c1-b9a7-10cbe8014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91B07-2E0C-4313-B12B-332172D20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C3A72-B9C9-4CD5-9524-092B6A298978}"/>
</file>

<file path=customXml/itemProps3.xml><?xml version="1.0" encoding="utf-8"?>
<ds:datastoreItem xmlns:ds="http://schemas.openxmlformats.org/officeDocument/2006/customXml" ds:itemID="{83A3FD98-D650-4539-8368-484C4ABC9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ra ksizaek</dc:creator>
  <cp:lastModifiedBy>Urszula Kupis</cp:lastModifiedBy>
  <cp:revision>36</cp:revision>
  <cp:lastPrinted>2019-10-09T07:24:00Z</cp:lastPrinted>
  <dcterms:created xsi:type="dcterms:W3CDTF">2022-10-11T08:50:00Z</dcterms:created>
  <dcterms:modified xsi:type="dcterms:W3CDTF">2022-10-11T10:25:00Z</dcterms:modified>
</cp:coreProperties>
</file>